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E4" w:rsidRPr="001F2F10" w:rsidRDefault="00744DE4" w:rsidP="00744DE4">
      <w:pPr>
        <w:jc w:val="right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Załącznik nr 2 do SIWZ</w:t>
      </w:r>
    </w:p>
    <w:p w:rsidR="00744DE4" w:rsidRPr="001F2F10" w:rsidRDefault="00744DE4" w:rsidP="00744DE4">
      <w:pPr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 xml:space="preserve">    ………………………………</w:t>
      </w:r>
      <w:r w:rsidR="008D6D67" w:rsidRPr="001F2F10">
        <w:rPr>
          <w:rFonts w:ascii="Times New Roman" w:hAnsi="Times New Roman" w:cs="Times New Roman"/>
        </w:rPr>
        <w:t xml:space="preserve"> </w:t>
      </w:r>
    </w:p>
    <w:p w:rsidR="00744DE4" w:rsidRPr="001F2F10" w:rsidRDefault="00744DE4" w:rsidP="00744DE4">
      <w:pPr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 xml:space="preserve">    (pieczęć Wykonawcy)</w:t>
      </w:r>
    </w:p>
    <w:p w:rsidR="00744DE4" w:rsidRPr="001F2F10" w:rsidRDefault="00744DE4" w:rsidP="00744DE4">
      <w:pPr>
        <w:rPr>
          <w:rFonts w:ascii="Times New Roman" w:hAnsi="Times New Roman" w:cs="Times New Roman"/>
        </w:rPr>
      </w:pPr>
    </w:p>
    <w:p w:rsidR="00744DE4" w:rsidRPr="001F2F10" w:rsidRDefault="00744DE4" w:rsidP="00744DE4">
      <w:pPr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Nazwa Wykonawcy: ........................................................................</w:t>
      </w:r>
    </w:p>
    <w:p w:rsidR="00744DE4" w:rsidRPr="001F2F10" w:rsidRDefault="00744DE4" w:rsidP="00744DE4">
      <w:pPr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Adres siedziby: ................................................................................</w:t>
      </w:r>
    </w:p>
    <w:p w:rsidR="00744DE4" w:rsidRPr="001F2F10" w:rsidRDefault="00744DE4" w:rsidP="00744DE4">
      <w:pPr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 xml:space="preserve">Telefon: ………………………………; e-mail: ……………………………………….. </w:t>
      </w:r>
    </w:p>
    <w:p w:rsidR="00744DE4" w:rsidRPr="001F2F10" w:rsidRDefault="00744DE4" w:rsidP="00744DE4">
      <w:pPr>
        <w:rPr>
          <w:rFonts w:ascii="Times New Roman" w:hAnsi="Times New Roman" w:cs="Times New Roman"/>
        </w:rPr>
      </w:pPr>
    </w:p>
    <w:p w:rsidR="00744DE4" w:rsidRPr="001F2F10" w:rsidRDefault="00744DE4" w:rsidP="00744DE4">
      <w:pPr>
        <w:jc w:val="center"/>
        <w:rPr>
          <w:rFonts w:ascii="Times New Roman" w:hAnsi="Times New Roman" w:cs="Times New Roman"/>
          <w:b/>
        </w:rPr>
      </w:pPr>
      <w:r w:rsidRPr="001F2F10">
        <w:rPr>
          <w:rFonts w:ascii="Times New Roman" w:hAnsi="Times New Roman" w:cs="Times New Roman"/>
          <w:b/>
        </w:rPr>
        <w:t>FORMULARZ OFERTOWY</w:t>
      </w:r>
    </w:p>
    <w:p w:rsidR="00744DE4" w:rsidRPr="001F2F10" w:rsidRDefault="00744DE4" w:rsidP="00744DE4">
      <w:pPr>
        <w:jc w:val="both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Nawiązując do ogłoszenia o przetargu nieograniczonym zgodnie z przepisami ustawy z dnia 29 stycznia 2004 r. Prawo zamówień publicznych (t.j. Dz. U. z 201</w:t>
      </w:r>
      <w:r w:rsidR="00101EBF" w:rsidRPr="001F2F10">
        <w:rPr>
          <w:rFonts w:ascii="Times New Roman" w:hAnsi="Times New Roman" w:cs="Times New Roman"/>
        </w:rPr>
        <w:t>7</w:t>
      </w:r>
      <w:r w:rsidRPr="001F2F10">
        <w:rPr>
          <w:rFonts w:ascii="Times New Roman" w:hAnsi="Times New Roman" w:cs="Times New Roman"/>
        </w:rPr>
        <w:t xml:space="preserve">r. poz. </w:t>
      </w:r>
      <w:r w:rsidR="00101EBF" w:rsidRPr="001F2F10">
        <w:rPr>
          <w:rFonts w:ascii="Times New Roman" w:hAnsi="Times New Roman" w:cs="Times New Roman"/>
        </w:rPr>
        <w:t>1579</w:t>
      </w:r>
      <w:r w:rsidRPr="001F2F10">
        <w:rPr>
          <w:rFonts w:ascii="Times New Roman" w:hAnsi="Times New Roman" w:cs="Times New Roman"/>
        </w:rPr>
        <w:t xml:space="preserve"> ze  zmianami) na wykonanie zamówienia pn. </w:t>
      </w:r>
      <w:r w:rsidR="00101EBF" w:rsidRPr="001F2F10">
        <w:rPr>
          <w:rFonts w:ascii="Times New Roman" w:hAnsi="Times New Roman" w:cs="Times New Roman"/>
        </w:rPr>
        <w:t xml:space="preserve">: </w:t>
      </w:r>
      <w:r w:rsidRPr="001F2F10">
        <w:rPr>
          <w:rFonts w:ascii="Times New Roman" w:hAnsi="Times New Roman" w:cs="Times New Roman"/>
        </w:rPr>
        <w:t>„</w:t>
      </w:r>
      <w:r w:rsidR="00E040D7" w:rsidRPr="001F2F10">
        <w:rPr>
          <w:rFonts w:ascii="Times New Roman" w:hAnsi="Times New Roman" w:cs="Times New Roman"/>
          <w:b/>
          <w:bCs/>
          <w:color w:val="000000"/>
        </w:rPr>
        <w:t xml:space="preserve">Pełnienie funkcji Inżyniera </w:t>
      </w:r>
      <w:r w:rsidR="009F2001">
        <w:rPr>
          <w:rFonts w:ascii="Times New Roman" w:hAnsi="Times New Roman" w:cs="Times New Roman"/>
          <w:b/>
          <w:bCs/>
          <w:color w:val="000000"/>
        </w:rPr>
        <w:t>Kontraktu</w:t>
      </w:r>
      <w:r w:rsidR="00E040D7" w:rsidRPr="001F2F10">
        <w:rPr>
          <w:rFonts w:ascii="Times New Roman" w:hAnsi="Times New Roman" w:cs="Times New Roman"/>
          <w:b/>
          <w:bCs/>
          <w:color w:val="000000"/>
        </w:rPr>
        <w:t xml:space="preserve"> w trakcie realizacji projektu pt.</w:t>
      </w:r>
      <w:r w:rsidR="00E040D7" w:rsidRPr="001F2F10">
        <w:rPr>
          <w:rFonts w:ascii="Times New Roman" w:hAnsi="Times New Roman" w:cs="Times New Roman"/>
        </w:rPr>
        <w:t xml:space="preserve"> </w:t>
      </w:r>
      <w:r w:rsidR="00E040D7" w:rsidRPr="001F2F10">
        <w:rPr>
          <w:rFonts w:ascii="Times New Roman" w:hAnsi="Times New Roman" w:cs="Times New Roman"/>
          <w:b/>
        </w:rPr>
        <w:t>„Zintegrowana informacja geodezyjna i kartograficzna Warmii i Mazur w Powiecie Nidzickim”.</w:t>
      </w:r>
    </w:p>
    <w:p w:rsidR="00744DE4" w:rsidRPr="001F2F10" w:rsidRDefault="00744DE4" w:rsidP="00744DE4">
      <w:pPr>
        <w:rPr>
          <w:rFonts w:ascii="Times New Roman" w:hAnsi="Times New Roman" w:cs="Times New Roman"/>
        </w:rPr>
      </w:pPr>
    </w:p>
    <w:p w:rsidR="00744DE4" w:rsidRPr="001F2F10" w:rsidRDefault="00744DE4" w:rsidP="00744DE4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 w:cs="Times New Roman"/>
          <w:b/>
        </w:rPr>
      </w:pPr>
      <w:r w:rsidRPr="001F2F10">
        <w:rPr>
          <w:rFonts w:ascii="Times New Roman" w:hAnsi="Times New Roman" w:cs="Times New Roman"/>
          <w:b/>
        </w:rPr>
        <w:t xml:space="preserve">Oferujemy wykonanie przedmiotu zamówienia zgodnie z opisem przedmiotu zamówienia </w:t>
      </w:r>
      <w:r w:rsidR="00E040D7" w:rsidRPr="001F2F10">
        <w:rPr>
          <w:rFonts w:ascii="Times New Roman" w:hAnsi="Times New Roman" w:cs="Times New Roman"/>
          <w:b/>
        </w:rPr>
        <w:t>za cenę:</w:t>
      </w:r>
    </w:p>
    <w:p w:rsidR="00744DE4" w:rsidRPr="001F2F10" w:rsidRDefault="00744DE4" w:rsidP="00744DE4">
      <w:pPr>
        <w:pStyle w:val="Akapitzlist"/>
        <w:ind w:left="426"/>
        <w:rPr>
          <w:rFonts w:ascii="Times New Roman" w:hAnsi="Times New Roman" w:cs="Times New Roman"/>
          <w:b/>
        </w:rPr>
      </w:pPr>
    </w:p>
    <w:p w:rsidR="00744DE4" w:rsidRPr="001F2F10" w:rsidRDefault="00744DE4" w:rsidP="00E040D7">
      <w:pPr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ab/>
        <w:t xml:space="preserve">Cenę ogółem brutto: ........................................................... zł </w:t>
      </w:r>
    </w:p>
    <w:p w:rsidR="00744DE4" w:rsidRPr="001F2F10" w:rsidRDefault="00744DE4" w:rsidP="00744DE4">
      <w:pPr>
        <w:ind w:left="709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(słownie: ………………………………………………........................................................),w tym:</w:t>
      </w:r>
    </w:p>
    <w:p w:rsidR="00744DE4" w:rsidRPr="001F2F10" w:rsidRDefault="00744DE4" w:rsidP="00744DE4">
      <w:pPr>
        <w:ind w:left="709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- podatek VAT (aktualny na dzień składania ofert): ...................%</w:t>
      </w:r>
    </w:p>
    <w:p w:rsidR="00744DE4" w:rsidRPr="001F2F10" w:rsidRDefault="00744DE4" w:rsidP="00744DE4">
      <w:pPr>
        <w:ind w:left="709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- kwota podatku VAT: ..................................... zł</w:t>
      </w:r>
    </w:p>
    <w:p w:rsidR="00744DE4" w:rsidRDefault="00744DE4" w:rsidP="00744DE4">
      <w:pPr>
        <w:ind w:left="709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- kwota netto: ..................................... zł</w:t>
      </w:r>
    </w:p>
    <w:p w:rsidR="005F0E6A" w:rsidRPr="001F2F10" w:rsidRDefault="005F0E6A" w:rsidP="00744DE4">
      <w:pPr>
        <w:ind w:left="709"/>
        <w:rPr>
          <w:rFonts w:ascii="Times New Roman" w:hAnsi="Times New Roman" w:cs="Times New Roman"/>
        </w:rPr>
      </w:pPr>
    </w:p>
    <w:p w:rsidR="00744DE4" w:rsidRPr="001F2F10" w:rsidRDefault="00744DE4" w:rsidP="00744DE4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 w:cs="Times New Roman"/>
          <w:b/>
        </w:rPr>
      </w:pPr>
      <w:r w:rsidRPr="001F2F10">
        <w:rPr>
          <w:rFonts w:ascii="Times New Roman" w:hAnsi="Times New Roman" w:cs="Times New Roman"/>
          <w:b/>
        </w:rPr>
        <w:t xml:space="preserve">Oświadczamy, że oferujemy wykonanie przedmiotu zamówienia w terminie: </w:t>
      </w:r>
    </w:p>
    <w:p w:rsidR="00744DE4" w:rsidRPr="001F2F10" w:rsidRDefault="00E040D7" w:rsidP="009F35F2">
      <w:pPr>
        <w:ind w:left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Od momentu podpisania umowy do dnia 31.10.2019r.</w:t>
      </w:r>
      <w:r w:rsidR="00664652" w:rsidRPr="001F2F10">
        <w:rPr>
          <w:rFonts w:ascii="Times New Roman" w:hAnsi="Times New Roman" w:cs="Times New Roman"/>
        </w:rPr>
        <w:t xml:space="preserve"> z zastrzeżeniem §</w:t>
      </w:r>
      <w:r w:rsidR="00706F68">
        <w:rPr>
          <w:rFonts w:ascii="Times New Roman" w:hAnsi="Times New Roman" w:cs="Times New Roman"/>
        </w:rPr>
        <w:t>16</w:t>
      </w:r>
      <w:r w:rsidR="009F35F2" w:rsidRPr="001F2F10">
        <w:rPr>
          <w:rFonts w:ascii="Times New Roman" w:hAnsi="Times New Roman" w:cs="Times New Roman"/>
        </w:rPr>
        <w:t xml:space="preserve"> ust </w:t>
      </w:r>
      <w:r w:rsidR="00706F68">
        <w:rPr>
          <w:rFonts w:ascii="Times New Roman" w:hAnsi="Times New Roman" w:cs="Times New Roman"/>
        </w:rPr>
        <w:t>2 pkt 1c</w:t>
      </w:r>
      <w:r w:rsidR="009F35F2" w:rsidRPr="001F2F10">
        <w:rPr>
          <w:rFonts w:ascii="Times New Roman" w:hAnsi="Times New Roman" w:cs="Times New Roman"/>
        </w:rPr>
        <w:t xml:space="preserve"> </w:t>
      </w:r>
      <w:r w:rsidR="00706F68">
        <w:rPr>
          <w:rFonts w:ascii="Times New Roman" w:hAnsi="Times New Roman" w:cs="Times New Roman"/>
        </w:rPr>
        <w:t>projektu umowy – załącznik 3 do SIWZ</w:t>
      </w:r>
      <w:r w:rsidR="0015215D" w:rsidRPr="001F2F10">
        <w:rPr>
          <w:rFonts w:ascii="Times New Roman" w:hAnsi="Times New Roman" w:cs="Times New Roman"/>
        </w:rPr>
        <w:t>.</w:t>
      </w:r>
    </w:p>
    <w:p w:rsidR="00744DE4" w:rsidRPr="001F2F10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 xml:space="preserve">Oświadczamy, że okres gwarancyjny dla dokumentacji stworzonej w ramach wykonywania usług będzie wynosił </w:t>
      </w:r>
      <w:r w:rsidR="00101EBF" w:rsidRPr="001F2F10">
        <w:rPr>
          <w:rFonts w:ascii="Times New Roman" w:hAnsi="Times New Roman" w:cs="Times New Roman"/>
        </w:rPr>
        <w:t>60</w:t>
      </w:r>
      <w:r w:rsidRPr="001F2F10">
        <w:rPr>
          <w:rFonts w:ascii="Times New Roman" w:hAnsi="Times New Roman" w:cs="Times New Roman"/>
        </w:rPr>
        <w:t xml:space="preserve"> miesięcy. </w:t>
      </w:r>
    </w:p>
    <w:p w:rsidR="00744DE4" w:rsidRPr="001F2F10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Oświadczamy, że zapoznaliśmy się ze Specyfikacją Istotnych Warunków Zamówienia wraz z załącznikami i nie wnosimy do niej zastrzeżeń oraz zdobyliśmy informacje konieczne do przygotowania oferty na realizację przedmiotu zamówienia.</w:t>
      </w:r>
    </w:p>
    <w:p w:rsidR="00744DE4" w:rsidRPr="001F2F10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Uważamy się za związanych ofertą na czas określony w Specyfikacj</w:t>
      </w:r>
      <w:r w:rsidR="0098028A" w:rsidRPr="001F2F10">
        <w:rPr>
          <w:rFonts w:ascii="Times New Roman" w:hAnsi="Times New Roman" w:cs="Times New Roman"/>
        </w:rPr>
        <w:t>i Istotnych Warunków Zamówienia</w:t>
      </w:r>
      <w:r w:rsidRPr="001F2F10">
        <w:rPr>
          <w:rFonts w:ascii="Times New Roman" w:hAnsi="Times New Roman" w:cs="Times New Roman"/>
        </w:rPr>
        <w:t xml:space="preserve">. </w:t>
      </w:r>
    </w:p>
    <w:p w:rsidR="00744DE4" w:rsidRPr="001F2F10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lastRenderedPageBreak/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</w:p>
    <w:p w:rsidR="00744DE4" w:rsidRPr="001F2F10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Następującym Podwykonawcom zamierzamy powierzyć wyk</w:t>
      </w:r>
      <w:r w:rsidR="0098028A" w:rsidRPr="001F2F10">
        <w:rPr>
          <w:rFonts w:ascii="Times New Roman" w:hAnsi="Times New Roman" w:cs="Times New Roman"/>
        </w:rPr>
        <w:t>onanie następujących usług:</w:t>
      </w:r>
    </w:p>
    <w:p w:rsidR="00744DE4" w:rsidRPr="001F2F10" w:rsidRDefault="00744DE4" w:rsidP="00744DE4">
      <w:pPr>
        <w:spacing w:line="360" w:lineRule="auto"/>
        <w:ind w:left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a) ………………………….. wykonanie ............................................................................................</w:t>
      </w:r>
    </w:p>
    <w:p w:rsidR="00744DE4" w:rsidRPr="001F2F10" w:rsidRDefault="00744DE4" w:rsidP="00744DE4">
      <w:pPr>
        <w:spacing w:line="360" w:lineRule="auto"/>
        <w:ind w:left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b) ………………………….. wykonanie ..........................................................................................</w:t>
      </w:r>
    </w:p>
    <w:p w:rsidR="00744DE4" w:rsidRPr="001F2F10" w:rsidRDefault="00744DE4" w:rsidP="00744DE4">
      <w:pPr>
        <w:spacing w:line="360" w:lineRule="auto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  <w:b/>
        </w:rPr>
        <w:t>UWAGA:</w:t>
      </w:r>
      <w:r w:rsidRPr="001F2F10">
        <w:rPr>
          <w:rFonts w:ascii="Times New Roman" w:hAnsi="Times New Roman" w:cs="Times New Roman"/>
        </w:rPr>
        <w:t xml:space="preserve"> Jeśli nie występuje podwykonawca należy wpisać: „nie dotyczy” lub postawić kreski.</w:t>
      </w:r>
    </w:p>
    <w:p w:rsidR="00744DE4" w:rsidRPr="001F2F10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Osoby upoważnione do reprezentowania Wykonawcy i podpisywania umowy:</w:t>
      </w:r>
    </w:p>
    <w:p w:rsidR="00744DE4" w:rsidRPr="001F2F10" w:rsidRDefault="00744DE4" w:rsidP="001202BC">
      <w:pPr>
        <w:spacing w:after="0" w:line="240" w:lineRule="auto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</w:p>
    <w:p w:rsidR="00744DE4" w:rsidRPr="001F2F10" w:rsidRDefault="00744DE4" w:rsidP="00744DE4">
      <w:pPr>
        <w:spacing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1F2F10">
        <w:rPr>
          <w:rFonts w:ascii="Times New Roman" w:hAnsi="Times New Roman" w:cs="Times New Roman"/>
          <w:i/>
          <w:sz w:val="18"/>
        </w:rPr>
        <w:t>(imię i nazwisko, tel. kontaktowy, nr faxu, e-mail)</w:t>
      </w:r>
    </w:p>
    <w:p w:rsidR="00744DE4" w:rsidRPr="001F2F10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Imię i nazwisko osoby odpowiedzialnej za kontakty z Zamawiającym ze strony Wykonawcy:</w:t>
      </w:r>
    </w:p>
    <w:p w:rsidR="00744DE4" w:rsidRPr="001F2F10" w:rsidRDefault="00744DE4" w:rsidP="001202BC">
      <w:pPr>
        <w:spacing w:after="0" w:line="240" w:lineRule="auto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</w:p>
    <w:p w:rsidR="00744DE4" w:rsidRPr="001F2F10" w:rsidRDefault="00744DE4" w:rsidP="001202BC">
      <w:pPr>
        <w:spacing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1F2F10">
        <w:rPr>
          <w:rFonts w:ascii="Times New Roman" w:hAnsi="Times New Roman" w:cs="Times New Roman"/>
          <w:i/>
          <w:sz w:val="18"/>
        </w:rPr>
        <w:t>(imię i nazwisko, tel. kontaktowy, nr faxu, e-mail)</w:t>
      </w:r>
    </w:p>
    <w:p w:rsidR="00744DE4" w:rsidRPr="001F2F10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Informacja dotycząca elementów oferty stanowiących tajemnicę przedsiębiorstwa:</w:t>
      </w:r>
    </w:p>
    <w:p w:rsidR="00744DE4" w:rsidRPr="001F2F10" w:rsidRDefault="00744DE4" w:rsidP="00744DE4">
      <w:pPr>
        <w:spacing w:line="360" w:lineRule="auto"/>
        <w:ind w:left="426" w:hanging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</w:p>
    <w:p w:rsidR="00744DE4" w:rsidRPr="001F2F10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Oferta została złożona na ...... zapisanych stronach, kolejno ponumerowanych od nr ..... do nr …..</w:t>
      </w:r>
    </w:p>
    <w:p w:rsidR="005F0E6A" w:rsidRDefault="00744DE4" w:rsidP="00744DE4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Wybór oferty będzie / nie będzie</w:t>
      </w:r>
      <w:r w:rsidR="0098028A" w:rsidRPr="001F2F10">
        <w:rPr>
          <w:rFonts w:ascii="Times New Roman" w:hAnsi="Times New Roman" w:cs="Times New Roman"/>
          <w:sz w:val="18"/>
        </w:rPr>
        <w:t>*</w:t>
      </w:r>
      <w:r w:rsidRPr="001F2F10">
        <w:rPr>
          <w:rFonts w:ascii="Times New Roman" w:hAnsi="Times New Roman" w:cs="Times New Roman"/>
        </w:rPr>
        <w:t xml:space="preserve"> prowadzić do powstania u Zamawiającego obowiązku podatkowego w VAT w następującym zakresie i kwocie </w:t>
      </w:r>
    </w:p>
    <w:p w:rsidR="00744DE4" w:rsidRPr="001F2F10" w:rsidRDefault="00744DE4" w:rsidP="005F0E6A">
      <w:pPr>
        <w:pStyle w:val="Akapitzlist"/>
        <w:spacing w:line="360" w:lineRule="auto"/>
        <w:ind w:left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……………………………….………………..</w:t>
      </w:r>
    </w:p>
    <w:p w:rsidR="00744DE4" w:rsidRPr="001F2F10" w:rsidRDefault="00744DE4" w:rsidP="00744DE4">
      <w:pPr>
        <w:spacing w:line="360" w:lineRule="auto"/>
        <w:ind w:left="426" w:hanging="42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1</w:t>
      </w:r>
      <w:r w:rsidR="005F0E6A">
        <w:rPr>
          <w:rFonts w:ascii="Times New Roman" w:hAnsi="Times New Roman" w:cs="Times New Roman"/>
        </w:rPr>
        <w:t>3</w:t>
      </w:r>
      <w:r w:rsidRPr="001F2F10">
        <w:rPr>
          <w:rFonts w:ascii="Times New Roman" w:hAnsi="Times New Roman" w:cs="Times New Roman"/>
        </w:rPr>
        <w:t>) Załączniki do oferty stanowiące jej integralną część (wymienić):</w:t>
      </w:r>
    </w:p>
    <w:p w:rsidR="00744DE4" w:rsidRPr="001F2F10" w:rsidRDefault="00744DE4" w:rsidP="00744DE4">
      <w:pPr>
        <w:spacing w:line="360" w:lineRule="auto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a) ..................................................................................</w:t>
      </w:r>
    </w:p>
    <w:p w:rsidR="00744DE4" w:rsidRPr="001F2F10" w:rsidRDefault="00744DE4" w:rsidP="00744DE4">
      <w:pPr>
        <w:spacing w:line="360" w:lineRule="auto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b) ..................................................................................</w:t>
      </w:r>
    </w:p>
    <w:p w:rsidR="00744DE4" w:rsidRPr="001F2F10" w:rsidRDefault="00744DE4" w:rsidP="00744DE4">
      <w:pPr>
        <w:spacing w:line="360" w:lineRule="auto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c) ..................................................................................</w:t>
      </w:r>
    </w:p>
    <w:p w:rsidR="00744DE4" w:rsidRDefault="00744DE4" w:rsidP="00744DE4">
      <w:pPr>
        <w:spacing w:line="360" w:lineRule="auto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d) ………………………………………………………</w:t>
      </w:r>
    </w:p>
    <w:p w:rsidR="005F0E6A" w:rsidRPr="001F2F10" w:rsidRDefault="005F0E6A" w:rsidP="00744DE4">
      <w:pPr>
        <w:spacing w:line="360" w:lineRule="auto"/>
        <w:rPr>
          <w:rFonts w:ascii="Times New Roman" w:hAnsi="Times New Roman" w:cs="Times New Roman"/>
        </w:rPr>
      </w:pPr>
    </w:p>
    <w:p w:rsidR="00744DE4" w:rsidRDefault="00744DE4" w:rsidP="00744DE4">
      <w:pPr>
        <w:spacing w:line="360" w:lineRule="auto"/>
        <w:rPr>
          <w:rFonts w:ascii="Times New Roman" w:hAnsi="Times New Roman" w:cs="Times New Roman"/>
        </w:rPr>
      </w:pPr>
    </w:p>
    <w:p w:rsidR="005F0E6A" w:rsidRPr="001F2F10" w:rsidRDefault="005F0E6A" w:rsidP="00744DE4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44DE4" w:rsidRPr="001F2F10" w:rsidRDefault="00744DE4" w:rsidP="001202BC">
      <w:pPr>
        <w:spacing w:line="360" w:lineRule="auto"/>
        <w:jc w:val="both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lastRenderedPageBreak/>
        <w:t xml:space="preserve">Pouczony o odpowiedzialności karnej z art. 297 ustawy z dnia 6 czerwca 1997 r. Kodeks karny (Dz. U. </w:t>
      </w:r>
      <w:r w:rsidR="00853AB3" w:rsidRPr="001F2F10">
        <w:rPr>
          <w:rFonts w:ascii="Times New Roman" w:hAnsi="Times New Roman" w:cs="Times New Roman"/>
        </w:rPr>
        <w:t>201</w:t>
      </w:r>
      <w:r w:rsidR="0015215D" w:rsidRPr="001F2F10">
        <w:rPr>
          <w:rFonts w:ascii="Times New Roman" w:hAnsi="Times New Roman" w:cs="Times New Roman"/>
        </w:rPr>
        <w:t>7</w:t>
      </w:r>
      <w:r w:rsidR="00853AB3" w:rsidRPr="001F2F10">
        <w:rPr>
          <w:rFonts w:ascii="Times New Roman" w:hAnsi="Times New Roman" w:cs="Times New Roman"/>
        </w:rPr>
        <w:t xml:space="preserve">, poz. </w:t>
      </w:r>
      <w:r w:rsidR="0015215D" w:rsidRPr="001F2F10">
        <w:rPr>
          <w:rFonts w:ascii="Times New Roman" w:hAnsi="Times New Roman" w:cs="Times New Roman"/>
        </w:rPr>
        <w:t>2204</w:t>
      </w:r>
      <w:r w:rsidRPr="001F2F10">
        <w:rPr>
          <w:rFonts w:ascii="Times New Roman" w:hAnsi="Times New Roman" w:cs="Times New Roman"/>
        </w:rPr>
        <w:t>) oświadczam, że oferta oraz załączone do niej dokumenty opisują stan prawny i faktyczny aktualny na dzień złożenia oferty.</w:t>
      </w:r>
    </w:p>
    <w:p w:rsidR="00744DE4" w:rsidRPr="001F2F10" w:rsidRDefault="00744DE4" w:rsidP="00744DE4">
      <w:pPr>
        <w:spacing w:line="360" w:lineRule="auto"/>
        <w:rPr>
          <w:rFonts w:ascii="Times New Roman" w:hAnsi="Times New Roman" w:cs="Times New Roman"/>
        </w:rPr>
      </w:pPr>
    </w:p>
    <w:p w:rsidR="00744DE4" w:rsidRPr="001F2F10" w:rsidRDefault="00744DE4" w:rsidP="00D24BA3">
      <w:pPr>
        <w:spacing w:line="360" w:lineRule="auto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......................, data ………… 201</w:t>
      </w:r>
      <w:r w:rsidR="00D24BA3" w:rsidRPr="001F2F10">
        <w:rPr>
          <w:rFonts w:ascii="Times New Roman" w:hAnsi="Times New Roman" w:cs="Times New Roman"/>
        </w:rPr>
        <w:t>7</w:t>
      </w:r>
      <w:r w:rsidRPr="001F2F10">
        <w:rPr>
          <w:rFonts w:ascii="Times New Roman" w:hAnsi="Times New Roman" w:cs="Times New Roman"/>
        </w:rPr>
        <w:t xml:space="preserve"> r.</w:t>
      </w:r>
    </w:p>
    <w:p w:rsidR="00744DE4" w:rsidRPr="001F2F10" w:rsidRDefault="00744DE4" w:rsidP="001202BC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F2F10">
        <w:rPr>
          <w:rFonts w:ascii="Times New Roman" w:hAnsi="Times New Roman" w:cs="Times New Roman"/>
        </w:rPr>
        <w:t>______________________________</w:t>
      </w:r>
    </w:p>
    <w:p w:rsidR="00744DE4" w:rsidRPr="001F2F10" w:rsidRDefault="00744DE4" w:rsidP="001202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8"/>
        </w:rPr>
      </w:pPr>
      <w:r w:rsidRPr="001F2F10">
        <w:rPr>
          <w:rFonts w:ascii="Times New Roman" w:hAnsi="Times New Roman" w:cs="Times New Roman"/>
          <w:sz w:val="18"/>
        </w:rPr>
        <w:t>Pieczątka i czytelny podpis Wykonawcy lub</w:t>
      </w:r>
    </w:p>
    <w:p w:rsidR="00744DE4" w:rsidRPr="001F2F10" w:rsidRDefault="00744DE4" w:rsidP="001202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8"/>
        </w:rPr>
      </w:pPr>
      <w:r w:rsidRPr="001F2F10">
        <w:rPr>
          <w:rFonts w:ascii="Times New Roman" w:hAnsi="Times New Roman" w:cs="Times New Roman"/>
          <w:sz w:val="18"/>
        </w:rPr>
        <w:t>osoby/osób uprawnionych do reprezentowania</w:t>
      </w:r>
    </w:p>
    <w:p w:rsidR="00744DE4" w:rsidRPr="001F2F10" w:rsidRDefault="00744DE4" w:rsidP="001202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8"/>
        </w:rPr>
      </w:pPr>
      <w:r w:rsidRPr="001F2F10">
        <w:rPr>
          <w:rFonts w:ascii="Times New Roman" w:hAnsi="Times New Roman" w:cs="Times New Roman"/>
          <w:sz w:val="18"/>
        </w:rPr>
        <w:t>Wykonawcy**</w:t>
      </w:r>
    </w:p>
    <w:p w:rsidR="00744DE4" w:rsidRPr="001F2F10" w:rsidRDefault="00744DE4" w:rsidP="001202BC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744DE4" w:rsidRPr="001F2F10" w:rsidRDefault="00744DE4" w:rsidP="001202BC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744DE4" w:rsidRPr="001F2F10" w:rsidRDefault="00744DE4" w:rsidP="001202BC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744DE4" w:rsidRPr="001F2F10" w:rsidRDefault="00744DE4" w:rsidP="001202B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F2F10">
        <w:rPr>
          <w:rFonts w:ascii="Times New Roman" w:hAnsi="Times New Roman" w:cs="Times New Roman"/>
          <w:sz w:val="18"/>
        </w:rPr>
        <w:t>(*Niepotrzebne skreślić)</w:t>
      </w:r>
    </w:p>
    <w:p w:rsidR="00744DE4" w:rsidRPr="001F2F10" w:rsidRDefault="00744DE4" w:rsidP="001202B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F2F10">
        <w:rPr>
          <w:rFonts w:ascii="Times New Roman" w:hAnsi="Times New Roman" w:cs="Times New Roman"/>
          <w:sz w:val="18"/>
        </w:rPr>
        <w:t>(**UWAGA: podpis nieczytelny jest dopuszczalny wyłącznie z pieczątką imienną osoby składającej podpis)</w:t>
      </w:r>
    </w:p>
    <w:p w:rsidR="00976296" w:rsidRPr="001F2F10" w:rsidRDefault="00976296" w:rsidP="00744DE4">
      <w:pPr>
        <w:rPr>
          <w:rFonts w:ascii="Times New Roman" w:hAnsi="Times New Roman" w:cs="Times New Roman"/>
        </w:rPr>
      </w:pPr>
    </w:p>
    <w:sectPr w:rsidR="00976296" w:rsidRPr="001F2F10" w:rsidSect="001202BC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9C" w:rsidRDefault="00F0399C">
      <w:pPr>
        <w:spacing w:after="0" w:line="240" w:lineRule="auto"/>
      </w:pPr>
      <w:r>
        <w:separator/>
      </w:r>
    </w:p>
  </w:endnote>
  <w:endnote w:type="continuationSeparator" w:id="0">
    <w:p w:rsidR="00F0399C" w:rsidRDefault="00F0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82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3E1B82" w:rsidRPr="00EA4634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AB284F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AB284F" w:rsidRPr="004B5BD2">
      <w:rPr>
        <w:rFonts w:cs="Calibri"/>
        <w:b/>
        <w:bCs/>
        <w:sz w:val="16"/>
        <w:szCs w:val="16"/>
      </w:rPr>
      <w:fldChar w:fldCharType="separate"/>
    </w:r>
    <w:r w:rsidR="005F0E6A">
      <w:rPr>
        <w:rFonts w:cs="Calibri"/>
        <w:b/>
        <w:bCs/>
        <w:noProof/>
        <w:sz w:val="16"/>
        <w:szCs w:val="16"/>
      </w:rPr>
      <w:t>1</w:t>
    </w:r>
    <w:r w:rsidR="00AB284F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AB284F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AB284F" w:rsidRPr="004B5BD2">
      <w:rPr>
        <w:rFonts w:cs="Calibri"/>
        <w:b/>
        <w:bCs/>
        <w:sz w:val="16"/>
        <w:szCs w:val="16"/>
      </w:rPr>
      <w:fldChar w:fldCharType="separate"/>
    </w:r>
    <w:r w:rsidR="005F0E6A">
      <w:rPr>
        <w:rFonts w:cs="Calibri"/>
        <w:b/>
        <w:bCs/>
        <w:noProof/>
        <w:sz w:val="16"/>
        <w:szCs w:val="16"/>
      </w:rPr>
      <w:t>3</w:t>
    </w:r>
    <w:r w:rsidR="00AB284F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9C" w:rsidRDefault="00F0399C">
      <w:pPr>
        <w:spacing w:after="0" w:line="240" w:lineRule="auto"/>
      </w:pPr>
      <w:r>
        <w:separator/>
      </w:r>
    </w:p>
  </w:footnote>
  <w:footnote w:type="continuationSeparator" w:id="0">
    <w:p w:rsidR="00F0399C" w:rsidRDefault="00F0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C8C" w:rsidRPr="001202BC" w:rsidRDefault="0040155F" w:rsidP="00D24BA3">
    <w:pPr>
      <w:pStyle w:val="Nagwek"/>
      <w:pBdr>
        <w:bottom w:val="single" w:sz="4" w:space="18" w:color="auto"/>
      </w:pBdr>
      <w:rPr>
        <w:sz w:val="16"/>
      </w:rPr>
    </w:pPr>
    <w:r w:rsidRPr="001202BC">
      <w:rPr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01955</wp:posOffset>
          </wp:positionV>
          <wp:extent cx="5759450" cy="759460"/>
          <wp:effectExtent l="19050" t="0" r="0" b="0"/>
          <wp:wrapTight wrapText="bothSides">
            <wp:wrapPolygon edited="0">
              <wp:start x="-71" y="0"/>
              <wp:lineTo x="-71" y="21130"/>
              <wp:lineTo x="21576" y="21130"/>
              <wp:lineTo x="21576" y="0"/>
              <wp:lineTo x="-7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40F4"/>
    <w:multiLevelType w:val="multilevel"/>
    <w:tmpl w:val="495CB5E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500945"/>
    <w:multiLevelType w:val="hybridMultilevel"/>
    <w:tmpl w:val="7D92C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E86970"/>
    <w:multiLevelType w:val="multilevel"/>
    <w:tmpl w:val="0FC69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7D628F"/>
    <w:multiLevelType w:val="multilevel"/>
    <w:tmpl w:val="B3BA5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F3764"/>
    <w:multiLevelType w:val="multilevel"/>
    <w:tmpl w:val="6B70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Verdan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954B3F"/>
    <w:multiLevelType w:val="hybridMultilevel"/>
    <w:tmpl w:val="5A82A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0396F"/>
    <w:multiLevelType w:val="multilevel"/>
    <w:tmpl w:val="4490ADD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" w:hint="default"/>
      </w:rPr>
    </w:lvl>
  </w:abstractNum>
  <w:abstractNum w:abstractNumId="10" w15:restartNumberingAfterBreak="0">
    <w:nsid w:val="7E350CC1"/>
    <w:multiLevelType w:val="multilevel"/>
    <w:tmpl w:val="033EC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F5"/>
    <w:rsid w:val="00035EC8"/>
    <w:rsid w:val="00101EBF"/>
    <w:rsid w:val="001202BC"/>
    <w:rsid w:val="001214FD"/>
    <w:rsid w:val="0015215D"/>
    <w:rsid w:val="001D5EE5"/>
    <w:rsid w:val="001F2F10"/>
    <w:rsid w:val="00216A3C"/>
    <w:rsid w:val="00264B13"/>
    <w:rsid w:val="00267984"/>
    <w:rsid w:val="00303B6A"/>
    <w:rsid w:val="003756C9"/>
    <w:rsid w:val="00382EB1"/>
    <w:rsid w:val="003E1B82"/>
    <w:rsid w:val="0040155F"/>
    <w:rsid w:val="00432C8C"/>
    <w:rsid w:val="00464591"/>
    <w:rsid w:val="004E6078"/>
    <w:rsid w:val="005104B1"/>
    <w:rsid w:val="0055286A"/>
    <w:rsid w:val="00566AAA"/>
    <w:rsid w:val="00584A5B"/>
    <w:rsid w:val="005902C5"/>
    <w:rsid w:val="005913B7"/>
    <w:rsid w:val="005A0182"/>
    <w:rsid w:val="005E426C"/>
    <w:rsid w:val="005E4AF5"/>
    <w:rsid w:val="005F0E6A"/>
    <w:rsid w:val="00660341"/>
    <w:rsid w:val="00664652"/>
    <w:rsid w:val="00684941"/>
    <w:rsid w:val="006A2D02"/>
    <w:rsid w:val="006E1A02"/>
    <w:rsid w:val="00706F68"/>
    <w:rsid w:val="00744DE4"/>
    <w:rsid w:val="007D4EB7"/>
    <w:rsid w:val="00853AB3"/>
    <w:rsid w:val="008D6D67"/>
    <w:rsid w:val="00937DE0"/>
    <w:rsid w:val="00976296"/>
    <w:rsid w:val="0098028A"/>
    <w:rsid w:val="00994DE0"/>
    <w:rsid w:val="009D2F3C"/>
    <w:rsid w:val="009F2001"/>
    <w:rsid w:val="009F35F2"/>
    <w:rsid w:val="00AB284F"/>
    <w:rsid w:val="00AE1D93"/>
    <w:rsid w:val="00B653CC"/>
    <w:rsid w:val="00C0349F"/>
    <w:rsid w:val="00C95976"/>
    <w:rsid w:val="00CA31A8"/>
    <w:rsid w:val="00CC7F71"/>
    <w:rsid w:val="00D24BA3"/>
    <w:rsid w:val="00DA268D"/>
    <w:rsid w:val="00DA5589"/>
    <w:rsid w:val="00DD3783"/>
    <w:rsid w:val="00E040D7"/>
    <w:rsid w:val="00EA43C1"/>
    <w:rsid w:val="00ED4BBD"/>
    <w:rsid w:val="00EE063A"/>
    <w:rsid w:val="00F024A8"/>
    <w:rsid w:val="00F0399C"/>
    <w:rsid w:val="00F72DD3"/>
    <w:rsid w:val="00F75033"/>
    <w:rsid w:val="00FB69A2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714A6D3-2BE0-47D4-BAAA-4D6FA216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DE4"/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customStyle="1" w:styleId="Default">
    <w:name w:val="Default"/>
    <w:rsid w:val="005E4A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31A8"/>
    <w:pPr>
      <w:ind w:left="720"/>
      <w:contextualSpacing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B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1F2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349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A86E-AB6C-4F07-B498-B4583682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ndrzej Wasiłowski</cp:lastModifiedBy>
  <cp:revision>9</cp:revision>
  <cp:lastPrinted>2017-12-29T07:43:00Z</cp:lastPrinted>
  <dcterms:created xsi:type="dcterms:W3CDTF">2017-12-15T07:28:00Z</dcterms:created>
  <dcterms:modified xsi:type="dcterms:W3CDTF">2017-12-29T08:10:00Z</dcterms:modified>
</cp:coreProperties>
</file>